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F16" w:rsidRPr="00DC4F23" w:rsidRDefault="00C26CE8" w:rsidP="00DC4F23">
      <w:pPr>
        <w:tabs>
          <w:tab w:val="left" w:pos="9260"/>
        </w:tabs>
        <w:spacing w:line="200" w:lineRule="exact"/>
        <w:ind w:left="709" w:right="103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12090</wp:posOffset>
                </wp:positionH>
                <wp:positionV relativeFrom="page">
                  <wp:posOffset>1309370</wp:posOffset>
                </wp:positionV>
                <wp:extent cx="195580" cy="9143365"/>
                <wp:effectExtent l="2540" t="4445" r="1905" b="0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914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C45" w:rsidRDefault="00115C45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gestiona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dich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2"/>
                                <w:sz w:val="12"/>
                                <w:szCs w:val="12"/>
                              </w:rPr>
                              <w:t xml:space="preserve"> 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ormulario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2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Así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7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mismo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1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3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person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consumidor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7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podrá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2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ejercita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6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derech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8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8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acceso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4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rectificación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cancela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6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oposición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9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dirigiend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escrit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INCOEX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6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(Direc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General)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6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C/Sa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6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Salvad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7"/>
                                <w:w w:val="85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9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7"/>
                                <w:sz w:val="12"/>
                                <w:szCs w:val="12"/>
                              </w:rPr>
                              <w:t>06800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2"/>
                                <w:w w:val="8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7"/>
                                <w:sz w:val="12"/>
                                <w:szCs w:val="12"/>
                              </w:rPr>
                              <w:t>Mérid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"/>
                                <w:w w:val="8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7"/>
                                <w:sz w:val="12"/>
                                <w:szCs w:val="12"/>
                              </w:rPr>
                              <w:t>(Badajoz).</w:t>
                            </w:r>
                          </w:p>
                          <w:p w:rsidR="00115C45" w:rsidRDefault="00115C45">
                            <w:pPr>
                              <w:spacing w:before="10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dat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7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personal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8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recogid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4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est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formulari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será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5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tratad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2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 xml:space="preserve">conformidad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4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co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2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8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nuev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8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Reglament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2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Europe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2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(UE)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6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94"/>
                                <w:sz w:val="12"/>
                                <w:szCs w:val="12"/>
                              </w:rPr>
                              <w:t>2016/679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5"/>
                                <w:w w:val="9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7"/>
                                <w:sz w:val="12"/>
                                <w:szCs w:val="12"/>
                              </w:rPr>
                              <w:t>Protec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atos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9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informa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1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relativ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3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8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8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estinatari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5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datos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5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5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finalida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6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la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medida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7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 xml:space="preserve">seguridad,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así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 xml:space="preserve">como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4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cualquie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8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informa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7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adicion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8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relativ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l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.7pt;margin-top:103.1pt;width:15.4pt;height:71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115C45" w:rsidRDefault="00115C45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gestionar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dich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2"/>
                          <w:sz w:val="12"/>
                          <w:szCs w:val="12"/>
                        </w:rPr>
                        <w:t xml:space="preserve"> f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ormulario.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2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Así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7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mismo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1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3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person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consumidor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7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podrá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2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ejercitar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6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derech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8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8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acceso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4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rectificación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cancela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6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oposición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9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dirigiend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escrit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INCOEX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6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(Direc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General)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6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C/Sa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6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Salvad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7"/>
                          <w:w w:val="85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9.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9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7"/>
                          <w:sz w:val="12"/>
                          <w:szCs w:val="12"/>
                        </w:rPr>
                        <w:t>06800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2"/>
                          <w:w w:val="8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7"/>
                          <w:sz w:val="12"/>
                          <w:szCs w:val="12"/>
                        </w:rPr>
                        <w:t>Mérid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"/>
                          <w:w w:val="8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7"/>
                          <w:sz w:val="12"/>
                          <w:szCs w:val="12"/>
                        </w:rPr>
                        <w:t>(Badajoz).</w:t>
                      </w:r>
                    </w:p>
                    <w:p w:rsidR="00115C45" w:rsidRDefault="00115C45">
                      <w:pPr>
                        <w:spacing w:before="10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dat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7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personale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8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recogid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4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est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formulari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será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5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tratad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2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 xml:space="preserve">conformidad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4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co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2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el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8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nuev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8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Reglament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2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Europe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2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(UE)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6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94"/>
                          <w:sz w:val="12"/>
                          <w:szCs w:val="12"/>
                        </w:rPr>
                        <w:t>2016/679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5"/>
                          <w:w w:val="9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7"/>
                          <w:sz w:val="12"/>
                          <w:szCs w:val="12"/>
                        </w:rPr>
                        <w:t>Protec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atos.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9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informa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1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relativ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3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8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8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estinatari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5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datos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5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5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finalidad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6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la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medida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7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 xml:space="preserve">seguridad,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así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 xml:space="preserve">como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4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cualquier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8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informa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7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adicional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8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relativ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4F23">
        <w:rPr>
          <w:rFonts w:asciiTheme="minorHAnsi" w:hAnsiTheme="minorHAnsi" w:cstheme="minorHAnsi"/>
        </w:rPr>
        <w:tab/>
      </w:r>
    </w:p>
    <w:p w:rsidR="00DC4F23" w:rsidRPr="007E22D6" w:rsidRDefault="00C26CE8" w:rsidP="00115C45">
      <w:pPr>
        <w:tabs>
          <w:tab w:val="left" w:pos="10632"/>
        </w:tabs>
        <w:ind w:left="-1276" w:right="-369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>
        <w:rPr>
          <w:rFonts w:asciiTheme="minorHAnsi" w:eastAsia="Arial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1125</wp:posOffset>
                </wp:positionH>
                <wp:positionV relativeFrom="page">
                  <wp:posOffset>1310005</wp:posOffset>
                </wp:positionV>
                <wp:extent cx="101600" cy="9142095"/>
                <wp:effectExtent l="0" t="0" r="0" b="0"/>
                <wp:wrapNone/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914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C45" w:rsidRDefault="00115C45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at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carácte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person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2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recogid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present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formulario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9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será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incorporad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ficher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automatizad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acuerd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1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co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l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stablecid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4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Le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Orgánic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 xml:space="preserve">3/2018,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6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iciembre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0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Protec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0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at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3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Personal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y garantí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5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erech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3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igitales 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normativ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6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esarrollo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cuy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8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finalida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será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8.75pt;margin-top:103.15pt;width:8pt;height:7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" filled="f" stroked="f">
                <v:textbox style="layout-flow:vertical;mso-layout-flow-alt:bottom-to-top" inset="0,0,0,0">
                  <w:txbxContent>
                    <w:p w:rsidR="00115C45" w:rsidRDefault="00115C45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at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carácter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personal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2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recogid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l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present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formulario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9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será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incorporad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u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ficher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automatizad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acuerd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1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co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l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stablecid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4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Ley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Orgánic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 xml:space="preserve">3/2018,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6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iciembre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0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Protec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0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at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3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Personale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y garantí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5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erech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3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igitales y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normativ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6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esarrollo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cuy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8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finalidad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ser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6103" w:rsidRPr="007E22D6">
        <w:rPr>
          <w:rFonts w:asciiTheme="minorHAnsi" w:eastAsia="Arial" w:hAnsiTheme="minorHAnsi" w:cstheme="minorHAnsi"/>
          <w:b/>
          <w:sz w:val="28"/>
          <w:szCs w:val="28"/>
        </w:rPr>
        <w:t>RECLAMACIÓN / DENUNCIA EN MATERIA DE CONSUMO</w:t>
      </w:r>
    </w:p>
    <w:p w:rsidR="00DC4F23" w:rsidRPr="007B7E15" w:rsidRDefault="00C26CE8" w:rsidP="00DC4F23">
      <w:pPr>
        <w:tabs>
          <w:tab w:val="left" w:pos="10360"/>
        </w:tabs>
        <w:spacing w:before="26"/>
        <w:ind w:right="103"/>
        <w:jc w:val="center"/>
        <w:rPr>
          <w:rFonts w:asciiTheme="minorHAnsi" w:eastAsia="Arial" w:hAnsiTheme="minorHAnsi" w:cstheme="minorHAnsi"/>
          <w:b/>
          <w:w w:val="102"/>
          <w:u w:val="single" w:color="000000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82905</wp:posOffset>
                </wp:positionH>
                <wp:positionV relativeFrom="paragraph">
                  <wp:posOffset>10795</wp:posOffset>
                </wp:positionV>
                <wp:extent cx="101600" cy="8564880"/>
                <wp:effectExtent l="1905" t="2540" r="1270" b="0"/>
                <wp:wrapNone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856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C45" w:rsidRDefault="00115C45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protec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4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su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at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personal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podrá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consultar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siguient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2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nlac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https://saludextremadura.ses.es/incoex/legislacion-y-normativa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Ant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responsabl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tratamient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podrá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jerc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7"/>
                                <w:w w:val="86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, entre otros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6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su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rech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acceso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9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rectificación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supresión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oposi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2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limita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7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tratamiento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0.15pt;margin-top:.85pt;width:8pt;height:674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" filled="f" stroked="f">
                <v:textbox style="layout-flow:vertical;mso-layout-flow-alt:bottom-to-top" inset="0,0,0,0">
                  <w:txbxContent>
                    <w:p w:rsidR="00115C45" w:rsidRDefault="00115C45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protec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4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su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at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personale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podrá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consultarl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l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siguient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2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nlac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https://saludextremadura.ses.es/incoex/legislacion-y-normativa.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Ant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l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responsabl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l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tratamient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podrá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jerc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7"/>
                          <w:w w:val="86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, entre otros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6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su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rech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acceso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9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rectificación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supresión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oposi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2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limita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7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tratamien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0F16" w:rsidRPr="00DC4F23" w:rsidRDefault="00C26CE8" w:rsidP="007E22D6">
      <w:pPr>
        <w:jc w:val="center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42875" cy="121920"/>
                <wp:effectExtent l="13970" t="10795" r="5080" b="10160"/>
                <wp:docPr id="4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1" o:spid="_x0000_s1029" type="#_x0000_t202" style="width:11.2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="00115C45">
        <w:rPr>
          <w:rFonts w:asciiTheme="minorHAnsi" w:eastAsia="Arial" w:hAnsiTheme="minorHAnsi" w:cstheme="minorHAnsi"/>
        </w:rPr>
        <w:t xml:space="preserve"> </w:t>
      </w:r>
      <w:r w:rsidR="00E96103" w:rsidRPr="00DC4F23">
        <w:rPr>
          <w:rFonts w:asciiTheme="minorHAnsi" w:eastAsia="Arial" w:hAnsiTheme="minorHAnsi" w:cstheme="minorHAnsi"/>
          <w:sz w:val="22"/>
          <w:szCs w:val="22"/>
        </w:rPr>
        <w:t xml:space="preserve">Consulta         </w:t>
      </w:r>
      <w:r w:rsidR="00E96103" w:rsidRPr="00DC4F23">
        <w:rPr>
          <w:rFonts w:asciiTheme="minorHAnsi" w:hAnsiTheme="minorHAnsi" w:cstheme="minorHAnsi"/>
          <w:spacing w:val="-57"/>
          <w:w w:val="225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42875" cy="121920"/>
                <wp:effectExtent l="8890" t="10795" r="10160" b="10160"/>
                <wp:docPr id="4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" o:spid="_x0000_s1030" type="#_x0000_t202" style="width:11.2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="00115C45">
        <w:rPr>
          <w:rFonts w:asciiTheme="minorHAnsi" w:eastAsia="Arial" w:hAnsiTheme="minorHAnsi" w:cstheme="minorHAnsi"/>
        </w:rPr>
        <w:t xml:space="preserve"> </w:t>
      </w:r>
      <w:r w:rsidR="00E96103" w:rsidRPr="00DC4F23">
        <w:rPr>
          <w:rFonts w:asciiTheme="minorHAnsi" w:eastAsia="Arial" w:hAnsiTheme="minorHAnsi" w:cstheme="minorHAnsi"/>
          <w:sz w:val="22"/>
          <w:szCs w:val="22"/>
        </w:rPr>
        <w:t xml:space="preserve">Queja          </w:t>
      </w:r>
      <w:r>
        <w:rPr>
          <w:rFonts w:asciiTheme="minorHAnsi" w:eastAsia="Arial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2875" cy="121920"/>
                <wp:effectExtent l="5080" t="10795" r="13970" b="10160"/>
                <wp:docPr id="4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" o:spid="_x0000_s1031" type="#_x0000_t202" style="width:11.2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="00E96103" w:rsidRPr="00115C4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96103" w:rsidRPr="00DC4F23">
        <w:rPr>
          <w:rFonts w:asciiTheme="minorHAnsi" w:eastAsia="Arial" w:hAnsiTheme="minorHAnsi" w:cstheme="minorHAnsi"/>
          <w:sz w:val="22"/>
          <w:szCs w:val="22"/>
        </w:rPr>
        <w:t xml:space="preserve">Denuncia          </w:t>
      </w:r>
      <w:r>
        <w:rPr>
          <w:rFonts w:asciiTheme="minorHAnsi" w:eastAsia="Arial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42875" cy="121920"/>
                <wp:effectExtent l="10160" t="10795" r="8890" b="10160"/>
                <wp:docPr id="4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" o:spid="_x0000_s1032" type="#_x0000_t202" style="width:11.2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="00E96103" w:rsidRPr="00115C45">
        <w:rPr>
          <w:rFonts w:asciiTheme="minorHAnsi" w:eastAsia="Arial" w:hAnsiTheme="minorHAnsi" w:cstheme="minorHAnsi"/>
          <w:sz w:val="22"/>
          <w:szCs w:val="22"/>
        </w:rPr>
        <w:t xml:space="preserve"> Reclamación</w:t>
      </w:r>
    </w:p>
    <w:p w:rsidR="005B0F16" w:rsidRPr="00DC4F23" w:rsidRDefault="005B0F16" w:rsidP="00DC4F23">
      <w:pPr>
        <w:rPr>
          <w:rFonts w:asciiTheme="minorHAnsi" w:hAnsiTheme="minorHAnsi" w:cstheme="minorHAnsi"/>
          <w:sz w:val="22"/>
          <w:szCs w:val="22"/>
        </w:rPr>
      </w:pPr>
    </w:p>
    <w:p w:rsidR="007E22D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1.-</w:t>
      </w:r>
      <w:r w:rsidRPr="00115C45">
        <w:rPr>
          <w:rFonts w:asciiTheme="minorHAnsi" w:eastAsia="Arial" w:hAnsiTheme="minorHAnsi" w:cstheme="minorHAnsi"/>
          <w:spacing w:val="9"/>
        </w:rPr>
        <w:t xml:space="preserve"> </w:t>
      </w:r>
      <w:r w:rsidRPr="00115C45">
        <w:rPr>
          <w:rFonts w:asciiTheme="minorHAnsi" w:eastAsia="Arial" w:hAnsiTheme="minorHAnsi" w:cstheme="minorHAnsi"/>
        </w:rPr>
        <w:t>Datos</w:t>
      </w:r>
      <w:r w:rsidRPr="00115C45">
        <w:rPr>
          <w:rFonts w:asciiTheme="minorHAnsi" w:eastAsia="Arial" w:hAnsiTheme="minorHAnsi" w:cstheme="minorHAnsi"/>
          <w:spacing w:val="21"/>
        </w:rPr>
        <w:t xml:space="preserve"> </w:t>
      </w:r>
      <w:r w:rsidRPr="00115C45">
        <w:rPr>
          <w:rFonts w:asciiTheme="minorHAnsi" w:eastAsia="Arial" w:hAnsiTheme="minorHAnsi" w:cstheme="minorHAnsi"/>
        </w:rPr>
        <w:t>de</w:t>
      </w:r>
      <w:r w:rsidRPr="00115C45">
        <w:rPr>
          <w:rFonts w:asciiTheme="minorHAnsi" w:eastAsia="Arial" w:hAnsiTheme="minorHAnsi" w:cstheme="minorHAnsi"/>
          <w:spacing w:val="9"/>
        </w:rPr>
        <w:t xml:space="preserve"> </w:t>
      </w:r>
      <w:r w:rsidRPr="00115C45">
        <w:rPr>
          <w:rFonts w:asciiTheme="minorHAnsi" w:eastAsia="Arial" w:hAnsiTheme="minorHAnsi" w:cstheme="minorHAnsi"/>
        </w:rPr>
        <w:t>el/la</w:t>
      </w:r>
      <w:r w:rsidRPr="00115C45">
        <w:rPr>
          <w:rFonts w:asciiTheme="minorHAnsi" w:eastAsia="Arial" w:hAnsiTheme="minorHAnsi" w:cstheme="minorHAnsi"/>
          <w:spacing w:val="22"/>
        </w:rPr>
        <w:t xml:space="preserve"> </w:t>
      </w:r>
      <w:r w:rsidRPr="00115C45">
        <w:rPr>
          <w:rFonts w:asciiTheme="minorHAnsi" w:eastAsia="Arial" w:hAnsiTheme="minorHAnsi" w:cstheme="minorHAnsi"/>
        </w:rPr>
        <w:t>RECLAMANTE:</w:t>
      </w:r>
      <w:r w:rsidR="007E22D6" w:rsidRPr="00115C45">
        <w:rPr>
          <w:rFonts w:asciiTheme="minorHAnsi" w:eastAsia="Arial" w:hAnsiTheme="minorHAnsi" w:cstheme="minorHAnsi"/>
        </w:rPr>
        <w:t xml:space="preserve"> </w:t>
      </w:r>
    </w:p>
    <w:p w:rsidR="00DC4F23" w:rsidRPr="00115C45" w:rsidRDefault="007E22D6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 </w:t>
      </w:r>
      <w:r w:rsidR="00E96103" w:rsidRPr="00115C45">
        <w:rPr>
          <w:rFonts w:asciiTheme="minorHAnsi" w:eastAsia="Arial" w:hAnsiTheme="minorHAnsi" w:cstheme="minorHAnsi"/>
        </w:rPr>
        <w:t>NIF/NIE/Pasaporte:</w:t>
      </w:r>
      <w:r w:rsidRPr="00115C45">
        <w:rPr>
          <w:rFonts w:asciiTheme="minorHAnsi" w:eastAsia="Arial" w:hAnsiTheme="minorHAnsi" w:cstheme="minorHAnsi"/>
        </w:rPr>
        <w:t xml:space="preserve">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324610" cy="164465"/>
                <wp:effectExtent l="11430" t="12065" r="6985" b="13970"/>
                <wp:docPr id="4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E22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" o:spid="_x0000_s1033" type="#_x0000_t202" style="width:104.3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">
                <v:textbox inset=",0,,0">
                  <w:txbxContent>
                    <w:p w:rsidR="00115C45" w:rsidRDefault="00115C45" w:rsidP="007E22D6"/>
                  </w:txbxContent>
                </v:textbox>
                <w10:anchorlock/>
              </v:shape>
            </w:pict>
          </mc:Fallback>
        </mc:AlternateContent>
      </w:r>
      <w:r w:rsidR="00DC4F23" w:rsidRPr="00115C45">
        <w:rPr>
          <w:rFonts w:asciiTheme="minorHAnsi" w:eastAsia="Arial" w:hAnsiTheme="minorHAnsi" w:cstheme="minorHAnsi"/>
        </w:rPr>
        <w:t xml:space="preserve"> </w:t>
      </w:r>
      <w:r w:rsidR="00E96103" w:rsidRPr="00115C45">
        <w:rPr>
          <w:rFonts w:asciiTheme="minorHAnsi" w:eastAsia="Arial" w:hAnsiTheme="minorHAnsi" w:cstheme="minorHAnsi"/>
        </w:rPr>
        <w:t>1</w:t>
      </w:r>
      <w:r w:rsidR="00E96103" w:rsidRPr="00115C45">
        <w:rPr>
          <w:rFonts w:asciiTheme="minorHAnsi" w:eastAsia="Arial" w:hAnsiTheme="minorHAnsi" w:cstheme="minorHAnsi"/>
          <w:vertAlign w:val="superscript"/>
        </w:rPr>
        <w:t>er</w:t>
      </w:r>
      <w:r w:rsidRPr="00115C45">
        <w:rPr>
          <w:rFonts w:asciiTheme="minorHAnsi" w:eastAsia="Arial" w:hAnsiTheme="minorHAnsi" w:cstheme="minorHAnsi"/>
          <w:vertAlign w:val="superscript"/>
        </w:rPr>
        <w:t xml:space="preserve"> </w:t>
      </w:r>
      <w:r w:rsidR="00E96103" w:rsidRPr="00115C45">
        <w:rPr>
          <w:rFonts w:asciiTheme="minorHAnsi" w:eastAsia="Arial" w:hAnsiTheme="minorHAnsi" w:cstheme="minorHAnsi"/>
        </w:rPr>
        <w:t>Apellido:</w:t>
      </w:r>
      <w:r w:rsidR="00DC4F23" w:rsidRPr="00115C45">
        <w:rPr>
          <w:rFonts w:asciiTheme="minorHAnsi" w:eastAsia="Arial" w:hAnsiTheme="minorHAnsi" w:cstheme="minorHAnsi"/>
        </w:rPr>
        <w:t xml:space="preserve">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324610" cy="164465"/>
                <wp:effectExtent l="13335" t="12065" r="5080" b="13970"/>
                <wp:docPr id="4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E22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" o:spid="_x0000_s1034" type="#_x0000_t202" style="width:104.3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">
                <v:textbox inset=",0,,0">
                  <w:txbxContent>
                    <w:p w:rsidR="00115C45" w:rsidRDefault="00115C45" w:rsidP="007E22D6"/>
                  </w:txbxContent>
                </v:textbox>
                <w10:anchorlock/>
              </v:shape>
            </w:pict>
          </mc:Fallback>
        </mc:AlternateContent>
      </w:r>
      <w:r w:rsidR="00E96103" w:rsidRPr="00115C45">
        <w:rPr>
          <w:rFonts w:asciiTheme="minorHAnsi" w:eastAsia="Arial" w:hAnsiTheme="minorHAnsi" w:cstheme="minorHAnsi"/>
        </w:rPr>
        <w:t xml:space="preserve"> 2º</w:t>
      </w:r>
      <w:r w:rsidR="00DC4F23" w:rsidRPr="00115C45">
        <w:rPr>
          <w:rFonts w:asciiTheme="minorHAnsi" w:eastAsia="Arial" w:hAnsiTheme="minorHAnsi" w:cstheme="minorHAnsi"/>
        </w:rPr>
        <w:t xml:space="preserve"> </w:t>
      </w:r>
      <w:r w:rsidR="00E96103" w:rsidRPr="00115C45">
        <w:rPr>
          <w:rFonts w:asciiTheme="minorHAnsi" w:eastAsia="Arial" w:hAnsiTheme="minorHAnsi" w:cstheme="minorHAnsi"/>
        </w:rPr>
        <w:t>Apellido:</w:t>
      </w:r>
      <w:r w:rsidR="00DC4F23" w:rsidRPr="00115C45">
        <w:rPr>
          <w:rFonts w:asciiTheme="minorHAnsi" w:eastAsia="Arial" w:hAnsiTheme="minorHAnsi" w:cstheme="minorHAnsi"/>
        </w:rPr>
        <w:t xml:space="preserve">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324610" cy="164465"/>
                <wp:effectExtent l="9525" t="12065" r="8890" b="13970"/>
                <wp:docPr id="4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E22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5" o:spid="_x0000_s1035" type="#_x0000_t202" style="width:104.3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">
                <v:textbox inset=",0,,0">
                  <w:txbxContent>
                    <w:p w:rsidR="00115C45" w:rsidRDefault="00115C45" w:rsidP="007E22D6"/>
                  </w:txbxContent>
                </v:textbox>
                <w10:anchorlock/>
              </v:shape>
            </w:pict>
          </mc:Fallback>
        </mc:AlternateContent>
      </w:r>
    </w:p>
    <w:p w:rsidR="00DC4F23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 Nombre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3429000" cy="164465"/>
                <wp:effectExtent l="12065" t="7620" r="6985" b="8890"/>
                <wp:docPr id="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E22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" o:spid="_x0000_s1036" type="#_x0000_t202" style="width:270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">
                <v:textbox inset=",0,,0">
                  <w:txbxContent>
                    <w:p w:rsidR="00115C45" w:rsidRDefault="00115C45" w:rsidP="007E22D6"/>
                  </w:txbxContent>
                </v:textbox>
                <w10:anchorlock/>
              </v:shape>
            </w:pict>
          </mc:Fallback>
        </mc:AlternateContent>
      </w:r>
      <w:r w:rsidR="007E22D6" w:rsidRPr="00115C45">
        <w:rPr>
          <w:rFonts w:asciiTheme="minorHAnsi" w:eastAsia="Arial" w:hAnsiTheme="minorHAnsi" w:cstheme="minorHAnsi"/>
        </w:rPr>
        <w:t xml:space="preserve"> </w:t>
      </w:r>
      <w:r w:rsidRPr="00115C45">
        <w:rPr>
          <w:rFonts w:asciiTheme="minorHAnsi" w:eastAsia="Arial" w:hAnsiTheme="minorHAnsi" w:cstheme="minorHAnsi"/>
        </w:rPr>
        <w:t>Nacionalidad:</w:t>
      </w:r>
      <w:r w:rsidR="007E22D6" w:rsidRPr="00115C45">
        <w:rPr>
          <w:rFonts w:asciiTheme="minorHAnsi" w:eastAsia="Arial" w:hAnsiTheme="minorHAnsi" w:cstheme="minorHAnsi"/>
        </w:rPr>
        <w:t xml:space="preserve">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663065" cy="163830"/>
                <wp:effectExtent l="13970" t="7620" r="8890" b="9525"/>
                <wp:docPr id="4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E22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" o:spid="_x0000_s1037" type="#_x0000_t202" style="width:130.9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">
                <v:textbox inset=",0,,0">
                  <w:txbxContent>
                    <w:p w:rsidR="00115C45" w:rsidRDefault="00115C45" w:rsidP="007E22D6"/>
                  </w:txbxContent>
                </v:textbox>
                <w10:anchorlock/>
              </v:shape>
            </w:pict>
          </mc:Fallback>
        </mc:AlternateContent>
      </w:r>
    </w:p>
    <w:p w:rsidR="00DC4F23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Correo Electrónico:</w:t>
      </w:r>
      <w:r w:rsidR="007E22D6" w:rsidRPr="00115C45">
        <w:rPr>
          <w:rFonts w:asciiTheme="minorHAnsi" w:eastAsia="Arial" w:hAnsiTheme="minorHAnsi" w:cstheme="minorHAnsi"/>
        </w:rPr>
        <w:t xml:space="preserve">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5363845" cy="164465"/>
                <wp:effectExtent l="13970" t="13335" r="13335" b="12700"/>
                <wp:docPr id="3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E22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2" o:spid="_x0000_s1038" type="#_x0000_t202" style="width:422.3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">
                <v:textbox inset=",0,,0">
                  <w:txbxContent>
                    <w:p w:rsidR="00115C45" w:rsidRDefault="00115C45" w:rsidP="007E22D6"/>
                  </w:txbxContent>
                </v:textbox>
                <w10:anchorlock/>
              </v:shape>
            </w:pict>
          </mc:Fallback>
        </mc:AlternateContent>
      </w:r>
    </w:p>
    <w:p w:rsidR="00115C45" w:rsidRPr="00115C45" w:rsidRDefault="00115C45" w:rsidP="00115C4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  <w:b/>
        </w:rPr>
        <w:t>Dirección</w:t>
      </w:r>
      <w:r w:rsidRPr="00115C45">
        <w:rPr>
          <w:rFonts w:asciiTheme="minorHAnsi" w:eastAsia="Arial" w:hAnsiTheme="minorHAnsi" w:cstheme="minorHAnsi"/>
        </w:rPr>
        <w:t xml:space="preserve">:  Tipo vía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680085" cy="164465"/>
                <wp:effectExtent l="11430" t="9525" r="13335" b="6985"/>
                <wp:docPr id="3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039" type="#_x0000_t202" style="width:53.5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Nombre vía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955165" cy="164465"/>
                <wp:effectExtent l="8255" t="9525" r="8255" b="6985"/>
                <wp:docPr id="3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40" type="#_x0000_t202" style="width:153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Nº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343535" cy="164465"/>
                <wp:effectExtent l="6350" t="9525" r="12065" b="6985"/>
                <wp:docPr id="3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" o:spid="_x0000_s1041" type="#_x0000_t202" style="width:27.0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Piso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343535" cy="164465"/>
                <wp:effectExtent l="13970" t="9525" r="13970" b="6985"/>
                <wp:docPr id="3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" o:spid="_x0000_s1042" type="#_x0000_t202" style="width:27.0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Puerta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343535" cy="164465"/>
                <wp:effectExtent l="10795" t="9525" r="7620" b="6985"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43" type="#_x0000_t202" style="width:27.0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</w:t>
      </w:r>
    </w:p>
    <w:p w:rsidR="00115C45" w:rsidRPr="00115C45" w:rsidRDefault="00115C45" w:rsidP="00115C4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C.P.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134745" cy="164465"/>
                <wp:effectExtent l="13335" t="5715" r="13970" b="10795"/>
                <wp:docPr id="3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44" type="#_x0000_t202" style="width:89.3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Localidad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2563495" cy="164465"/>
                <wp:effectExtent l="10795" t="5715" r="6985" b="10795"/>
                <wp:docPr id="3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45" type="#_x0000_t202" style="width:201.8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Provincia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324610" cy="164465"/>
                <wp:effectExtent l="13970" t="5715" r="13970" b="10795"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46" type="#_x0000_t202" style="width:104.3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</w:p>
    <w:p w:rsidR="00115C45" w:rsidRPr="00115C45" w:rsidRDefault="00115C45" w:rsidP="00115C4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Fax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425575" cy="165100"/>
                <wp:effectExtent l="8890" t="10795" r="13335" b="5080"/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47" type="#_x0000_t202" style="width:112.2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  Teléfono Fijo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483360" cy="164465"/>
                <wp:effectExtent l="8890" t="10795" r="12700" b="5715"/>
                <wp:docPr id="2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48" type="#_x0000_t202" style="width:116.8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  Teléfono Móvil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454150" cy="163830"/>
                <wp:effectExtent l="10795" t="10795" r="11430" b="6350"/>
                <wp:docPr id="2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49" type="#_x0000_t202" style="width:114.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</w:p>
    <w:p w:rsidR="005B0F16" w:rsidRPr="00115C45" w:rsidRDefault="005B0F16" w:rsidP="00DC4F23">
      <w:pPr>
        <w:rPr>
          <w:rFonts w:asciiTheme="minorHAnsi" w:hAnsiTheme="minorHAnsi" w:cstheme="minorHAnsi"/>
        </w:rPr>
      </w:pPr>
    </w:p>
    <w:p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2.-</w:t>
      </w:r>
      <w:r w:rsidRPr="00115C45">
        <w:rPr>
          <w:rFonts w:asciiTheme="minorHAnsi" w:eastAsia="Arial" w:hAnsiTheme="minorHAnsi" w:cstheme="minorHAnsi"/>
          <w:spacing w:val="9"/>
        </w:rPr>
        <w:t xml:space="preserve"> </w:t>
      </w:r>
      <w:r w:rsidRPr="00115C45">
        <w:rPr>
          <w:rFonts w:asciiTheme="minorHAnsi" w:eastAsia="Arial" w:hAnsiTheme="minorHAnsi" w:cstheme="minorHAnsi"/>
        </w:rPr>
        <w:t>Datos</w:t>
      </w:r>
      <w:r w:rsidRPr="00115C45">
        <w:rPr>
          <w:rFonts w:asciiTheme="minorHAnsi" w:eastAsia="Arial" w:hAnsiTheme="minorHAnsi" w:cstheme="minorHAnsi"/>
          <w:spacing w:val="21"/>
        </w:rPr>
        <w:t xml:space="preserve"> </w:t>
      </w:r>
      <w:r w:rsidRPr="00115C45">
        <w:rPr>
          <w:rFonts w:asciiTheme="minorHAnsi" w:eastAsia="Arial" w:hAnsiTheme="minorHAnsi" w:cstheme="minorHAnsi"/>
        </w:rPr>
        <w:t>del</w:t>
      </w:r>
      <w:r w:rsidRPr="00115C45">
        <w:rPr>
          <w:rFonts w:asciiTheme="minorHAnsi" w:eastAsia="Arial" w:hAnsiTheme="minorHAnsi" w:cstheme="minorHAnsi"/>
          <w:spacing w:val="13"/>
        </w:rPr>
        <w:t xml:space="preserve"> </w:t>
      </w:r>
      <w:r w:rsidRPr="00115C45">
        <w:rPr>
          <w:rFonts w:asciiTheme="minorHAnsi" w:eastAsia="Arial" w:hAnsiTheme="minorHAnsi" w:cstheme="minorHAnsi"/>
        </w:rPr>
        <w:t>RECLAMADO:</w:t>
      </w:r>
    </w:p>
    <w:p w:rsidR="00793695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Nombre/Razón Social</w:t>
      </w:r>
      <w:r w:rsidR="00793695" w:rsidRPr="00115C45">
        <w:rPr>
          <w:rFonts w:asciiTheme="minorHAnsi" w:eastAsia="Arial" w:hAnsiTheme="minorHAnsi" w:cstheme="minorHAnsi"/>
        </w:rPr>
        <w:t xml:space="preserve">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3429000" cy="164465"/>
                <wp:effectExtent l="5715" t="12065" r="13335" b="13970"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50" type="#_x0000_t202" style="width:270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N.I.F</w:t>
      </w:r>
      <w:r w:rsidR="00793695" w:rsidRPr="00115C45">
        <w:rPr>
          <w:rFonts w:asciiTheme="minorHAnsi" w:eastAsia="Arial" w:hAnsiTheme="minorHAnsi" w:cstheme="minorHAnsi"/>
        </w:rPr>
        <w:t xml:space="preserve">.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406525" cy="164465"/>
                <wp:effectExtent l="13335" t="12065" r="8890" b="13970"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51" type="#_x0000_t202" style="width:110.7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</w:p>
    <w:p w:rsidR="00793695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Correo electrónico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3429000" cy="164465"/>
                <wp:effectExtent l="5715" t="8255" r="13335" b="8255"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52" type="#_x0000_t202" style="width:270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="00793695" w:rsidRPr="00115C45">
        <w:rPr>
          <w:rFonts w:asciiTheme="minorHAnsi" w:eastAsia="Arial" w:hAnsiTheme="minorHAnsi" w:cstheme="minorHAnsi"/>
        </w:rPr>
        <w:t xml:space="preserve"> </w:t>
      </w:r>
      <w:r w:rsidR="00B711D3" w:rsidRPr="00115C45">
        <w:rPr>
          <w:rFonts w:asciiTheme="minorHAnsi" w:eastAsia="Arial" w:hAnsiTheme="minorHAnsi" w:cstheme="minorHAnsi"/>
        </w:rPr>
        <w:t>País</w:t>
      </w:r>
      <w:r w:rsidRPr="00115C45">
        <w:rPr>
          <w:rFonts w:asciiTheme="minorHAnsi" w:eastAsia="Arial" w:hAnsiTheme="minorHAnsi" w:cstheme="minorHAnsi"/>
        </w:rPr>
        <w:t>:</w:t>
      </w:r>
      <w:r w:rsidR="00793695" w:rsidRPr="00115C45">
        <w:rPr>
          <w:rFonts w:asciiTheme="minorHAnsi" w:eastAsia="Arial" w:hAnsiTheme="minorHAnsi" w:cstheme="minorHAnsi"/>
        </w:rPr>
        <w:t xml:space="preserve">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633855" cy="163830"/>
                <wp:effectExtent l="6985" t="8255" r="6985" b="8890"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53" type="#_x0000_t202" style="width:128.6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</w:p>
    <w:p w:rsidR="00793695" w:rsidRPr="00115C45" w:rsidRDefault="00793695" w:rsidP="0079369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  <w:b/>
        </w:rPr>
        <w:t>Dirección</w:t>
      </w:r>
      <w:r w:rsidRPr="00115C45">
        <w:rPr>
          <w:rFonts w:asciiTheme="minorHAnsi" w:eastAsia="Arial" w:hAnsiTheme="minorHAnsi" w:cstheme="minorHAnsi"/>
        </w:rPr>
        <w:t xml:space="preserve">:  Tipo vía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680085" cy="164465"/>
                <wp:effectExtent l="11430" t="13970" r="13335" b="12065"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54" type="#_x0000_t202" style="width:53.5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Nombre vía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955165" cy="164465"/>
                <wp:effectExtent l="8255" t="13970" r="8255" b="12065"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55" type="#_x0000_t202" style="width:153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Nº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343535" cy="164465"/>
                <wp:effectExtent l="6350" t="13970" r="12065" b="12065"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56" type="#_x0000_t202" style="width:27.0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Piso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343535" cy="164465"/>
                <wp:effectExtent l="13970" t="13970" r="13970" b="12065"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57" type="#_x0000_t202" style="width:27.0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Puerta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343535" cy="164465"/>
                <wp:effectExtent l="10795" t="13970" r="7620" b="12065"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58" type="#_x0000_t202" style="width:27.0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</w:t>
      </w:r>
    </w:p>
    <w:p w:rsidR="00793695" w:rsidRPr="00115C45" w:rsidRDefault="00793695" w:rsidP="0079369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C.P.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134745" cy="164465"/>
                <wp:effectExtent l="13335" t="9525" r="13970" b="6985"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59" type="#_x0000_t202" style="width:89.3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Localidad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2563495" cy="164465"/>
                <wp:effectExtent l="10795" t="9525" r="6985" b="6985"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60" type="#_x0000_t202" style="width:201.8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Provincia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324610" cy="164465"/>
                <wp:effectExtent l="13970" t="9525" r="13970" b="6985"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61" type="#_x0000_t202" style="width:104.3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</w:p>
    <w:p w:rsidR="00793695" w:rsidRPr="00115C45" w:rsidRDefault="00793695" w:rsidP="0079369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Fax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425575" cy="165100"/>
                <wp:effectExtent l="8890" t="5715" r="13335" b="10160"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62" type="#_x0000_t202" style="width:112.2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  Teléfono Fijo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483360" cy="164465"/>
                <wp:effectExtent l="8890" t="5715" r="12700" b="10795"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63" type="#_x0000_t202" style="width:116.8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  Teléfono Móvil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454150" cy="163830"/>
                <wp:effectExtent l="10795" t="5715" r="11430" b="11430"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64" type="#_x0000_t202" style="width:114.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</w:p>
    <w:p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Dirección URL / Página Web</w:t>
      </w:r>
      <w:r w:rsidR="00793695" w:rsidRPr="00115C45">
        <w:rPr>
          <w:rFonts w:asciiTheme="minorHAnsi" w:eastAsia="Arial" w:hAnsiTheme="minorHAnsi" w:cstheme="minorHAnsi"/>
        </w:rPr>
        <w:t xml:space="preserve">: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4885690" cy="164465"/>
                <wp:effectExtent l="6350" t="11430" r="13335" b="5080"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Pr="0079369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65" type="#_x0000_t202" style="width:384.7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">
                <v:textbox inset=",0,,0">
                  <w:txbxContent>
                    <w:p w:rsidR="00115C45" w:rsidRPr="00793695" w:rsidRDefault="00115C45" w:rsidP="00793695"/>
                  </w:txbxContent>
                </v:textbox>
                <w10:anchorlock/>
              </v:shape>
            </w:pict>
          </mc:Fallback>
        </mc:AlternateContent>
      </w:r>
    </w:p>
    <w:p w:rsidR="00793695" w:rsidRPr="00115C45" w:rsidRDefault="00793695" w:rsidP="00DC4F23">
      <w:pPr>
        <w:rPr>
          <w:rFonts w:asciiTheme="minorHAnsi" w:eastAsia="Arial" w:hAnsiTheme="minorHAnsi" w:cstheme="minorHAnsi"/>
        </w:rPr>
      </w:pPr>
    </w:p>
    <w:p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3.- Resumen de los hechos:</w:t>
      </w:r>
    </w:p>
    <w:p w:rsidR="00115C45" w:rsidRPr="007B7E15" w:rsidRDefault="00C26CE8" w:rsidP="007B7E15">
      <w:pPr>
        <w:jc w:val="right"/>
        <w:rPr>
          <w:rFonts w:asciiTheme="minorHAnsi" w:eastAsia="Arial" w:hAnsiTheme="minorHAnsi" w:cstheme="minorHAnsi"/>
          <w:spacing w:val="-9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6504305" cy="2060575"/>
                <wp:effectExtent l="10160" t="12700" r="10160" b="12700"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Pr="00115C45" w:rsidRDefault="00115C45" w:rsidP="00115C4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66" type="#_x0000_t202" style="width:512.15pt;height:1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">
                <v:textbox>
                  <w:txbxContent>
                    <w:p w:rsidR="00115C45" w:rsidRP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="00C836A4" w:rsidRPr="00115C45">
        <w:rPr>
          <w:rFonts w:asciiTheme="minorHAnsi" w:eastAsia="Arial" w:hAnsiTheme="minorHAnsi" w:cstheme="minorHAnsi"/>
        </w:rPr>
        <w:t>Valo</w:t>
      </w:r>
      <w:r w:rsidR="00E96103" w:rsidRPr="00115C45">
        <w:rPr>
          <w:rFonts w:asciiTheme="minorHAnsi" w:eastAsia="Arial" w:hAnsiTheme="minorHAnsi" w:cstheme="minorHAnsi"/>
        </w:rPr>
        <w:t>r estimato</w:t>
      </w:r>
      <w:r w:rsidR="00115C45" w:rsidRPr="00115C45">
        <w:rPr>
          <w:rFonts w:asciiTheme="minorHAnsi" w:eastAsia="Arial" w:hAnsiTheme="minorHAnsi" w:cstheme="minorHAnsi"/>
        </w:rPr>
        <w:t xml:space="preserve">rio en euros de la reclamación: </w: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343535" cy="164465"/>
                <wp:effectExtent l="12700" t="12700" r="5715" b="13335"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67" type="#_x0000_t202" style="width:27.0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</w:p>
    <w:p w:rsidR="005B0F16" w:rsidRPr="00115C45" w:rsidRDefault="00115C45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hAnsiTheme="minorHAnsi" w:cstheme="minorHAnsi"/>
        </w:rPr>
        <w:t xml:space="preserve"> </w:t>
      </w:r>
      <w:r w:rsidR="00E96103" w:rsidRPr="00115C45">
        <w:rPr>
          <w:rFonts w:asciiTheme="minorHAnsi" w:eastAsia="Arial" w:hAnsiTheme="minorHAnsi" w:cstheme="minorHAnsi"/>
        </w:rPr>
        <w:t>4.- Solicitud/Pretensiones de el/la reclamante: (de cumplimentación obligatoria)</w:t>
      </w:r>
    </w:p>
    <w:p w:rsidR="00DC4F23" w:rsidRPr="00115C45" w:rsidRDefault="00C26CE8" w:rsidP="00DC4F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6504305" cy="386080"/>
                <wp:effectExtent l="10160" t="11430" r="10160" b="12065"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DC4F23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68" type="#_x0000_t202" style="width:512.1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">
                <v:textbox inset=",0,,0">
                  <w:txbxContent>
                    <w:p w:rsidR="00115C45" w:rsidRDefault="00115C45" w:rsidP="00DC4F23"/>
                  </w:txbxContent>
                </v:textbox>
                <w10:anchorlock/>
              </v:shape>
            </w:pict>
          </mc:Fallback>
        </mc:AlternateContent>
      </w:r>
    </w:p>
    <w:p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5.- Documentación/prueba que presenta, sin perjuicio de posteriores aportaciones. En todo caso y junto con el presente escrito, es necesario aportar documentación que justifique el servicio/suministro objeto (factura, ticket, folleto publicitario...).</w:t>
      </w:r>
    </w:p>
    <w:p w:rsidR="00C836A4" w:rsidRPr="00115C45" w:rsidRDefault="00C26CE8" w:rsidP="00DC4F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6548120" cy="386080"/>
                <wp:effectExtent l="10160" t="6985" r="13970" b="6985"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C836A4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69" type="#_x0000_t202" style="width:515.6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">
                <v:textbox inset=",0,,0">
                  <w:txbxContent>
                    <w:p w:rsidR="00115C45" w:rsidRDefault="00115C45" w:rsidP="00C836A4"/>
                  </w:txbxContent>
                </v:textbox>
                <w10:anchorlock/>
              </v:shape>
            </w:pict>
          </mc:Fallback>
        </mc:AlternateContent>
      </w:r>
    </w:p>
    <w:p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SOLICITA: Se tenga por presentado este documento y se proceda a su tramitación administrativa conforme al procedimiento que, en su caso, corresponda.</w:t>
      </w:r>
    </w:p>
    <w:p w:rsidR="005B0F16" w:rsidRPr="00115C45" w:rsidRDefault="00E96103" w:rsidP="00DC4F23">
      <w:pPr>
        <w:rPr>
          <w:rFonts w:asciiTheme="minorHAnsi" w:eastAsia="Arial" w:hAnsiTheme="minorHAnsi" w:cstheme="minorHAnsi"/>
          <w:b/>
        </w:rPr>
      </w:pPr>
      <w:r w:rsidRPr="00115C45">
        <w:rPr>
          <w:rFonts w:asciiTheme="minorHAnsi" w:eastAsia="Arial" w:hAnsiTheme="minorHAnsi" w:cstheme="minorHAnsi"/>
          <w:b/>
        </w:rPr>
        <w:t>La tramitación por vía Administrativa no interrumpe los plazos para el ejercicio de acciones judiciales.</w:t>
      </w:r>
    </w:p>
    <w:p w:rsidR="005B0F16" w:rsidRPr="00115C45" w:rsidRDefault="00E96103" w:rsidP="00115C45">
      <w:pPr>
        <w:jc w:val="right"/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Firma:</w:t>
      </w:r>
      <w:r w:rsidR="00115C45" w:rsidRPr="00115C45">
        <w:rPr>
          <w:rFonts w:asciiTheme="minorHAnsi" w:eastAsia="Arial" w:hAnsiTheme="minorHAnsi" w:cstheme="minorHAnsi"/>
        </w:rPr>
        <w:t xml:space="preserve">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425575" cy="661670"/>
                <wp:effectExtent l="12700" t="5080" r="9525" b="9525"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70" type="#_x0000_t202" style="width:112.2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</w:p>
    <w:p w:rsidR="00DC4F23" w:rsidRPr="00115C45" w:rsidRDefault="00DC4F23" w:rsidP="00DC4F23">
      <w:pPr>
        <w:rPr>
          <w:rFonts w:asciiTheme="minorHAnsi" w:eastAsia="Arial" w:hAnsiTheme="minorHAnsi" w:cstheme="minorHAnsi"/>
        </w:rPr>
      </w:pPr>
    </w:p>
    <w:p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En</w:t>
      </w:r>
      <w:r w:rsidR="00115C45">
        <w:rPr>
          <w:rFonts w:asciiTheme="minorHAnsi" w:eastAsia="Arial" w:hAnsiTheme="minorHAnsi" w:cstheme="minorHAnsi"/>
        </w:rPr>
        <w:t xml:space="preserve">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425575" cy="165100"/>
                <wp:effectExtent l="5715" t="13335" r="6985" b="12065"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71" type="#_x0000_t202" style="width:112.2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="00115C45">
        <w:rPr>
          <w:rFonts w:asciiTheme="minorHAnsi" w:eastAsia="Arial" w:hAnsiTheme="minorHAnsi" w:cstheme="minorHAnsi"/>
        </w:rPr>
        <w:t xml:space="preserve"> </w:t>
      </w:r>
      <w:r w:rsidRPr="00115C45">
        <w:rPr>
          <w:rFonts w:asciiTheme="minorHAnsi" w:eastAsia="Arial" w:hAnsiTheme="minorHAnsi" w:cstheme="minorHAnsi"/>
        </w:rPr>
        <w:t>a</w:t>
      </w:r>
      <w:r w:rsidR="00115C45">
        <w:rPr>
          <w:rFonts w:asciiTheme="minorHAnsi" w:eastAsia="Arial" w:hAnsiTheme="minorHAnsi" w:cstheme="minorHAnsi"/>
        </w:rPr>
        <w:t xml:space="preserve">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330835" cy="165100"/>
                <wp:effectExtent l="9525" t="13335" r="12065" b="12065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72" type="#_x0000_t202" style="width:26.0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de</w:t>
      </w:r>
      <w:r w:rsidR="00115C45">
        <w:rPr>
          <w:rFonts w:asciiTheme="minorHAnsi" w:eastAsia="Arial" w:hAnsiTheme="minorHAnsi" w:cstheme="minorHAnsi"/>
        </w:rPr>
        <w:t xml:space="preserve"> 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425575" cy="165100"/>
                <wp:effectExtent l="6350" t="13335" r="6350" b="12065"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73" type="#_x0000_t202" style="width:112.2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de</w:t>
      </w:r>
      <w:r w:rsidR="00115C45">
        <w:rPr>
          <w:rFonts w:asciiTheme="minorHAnsi" w:eastAsia="Arial" w:hAnsiTheme="minorHAnsi" w:cstheme="minorHAnsi"/>
        </w:rPr>
        <w:t xml:space="preserve">  </w:t>
      </w:r>
      <w:r w:rsidR="00C26CE8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665480" cy="165100"/>
                <wp:effectExtent l="13335" t="13335" r="6985" b="12065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74" type="#_x0000_t202" style="width:52.4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</w:p>
    <w:p w:rsidR="005B0F16" w:rsidRPr="00115C45" w:rsidRDefault="00E96103" w:rsidP="00DC4F23">
      <w:pPr>
        <w:rPr>
          <w:rFonts w:asciiTheme="minorHAnsi" w:eastAsia="Arial" w:hAnsiTheme="minorHAnsi" w:cstheme="minorHAnsi"/>
          <w:b/>
        </w:rPr>
      </w:pPr>
      <w:r w:rsidRPr="00115C45">
        <w:rPr>
          <w:rFonts w:asciiTheme="minorHAnsi" w:eastAsia="Arial" w:hAnsiTheme="minorHAnsi" w:cstheme="minorHAnsi"/>
          <w:b/>
        </w:rPr>
        <w:t xml:space="preserve">DESTINATARIO:  </w:t>
      </w:r>
      <w:r w:rsidRPr="00115C45">
        <w:rPr>
          <w:rFonts w:asciiTheme="minorHAnsi" w:eastAsia="Arial" w:hAnsiTheme="minorHAnsi" w:cstheme="minorHAnsi"/>
        </w:rPr>
        <w:t>Consorcio Extremeño de Información al Consumidor</w:t>
      </w:r>
    </w:p>
    <w:sectPr w:rsidR="005B0F16" w:rsidRPr="00115C45" w:rsidSect="00DC4F23">
      <w:headerReference w:type="default" r:id="rId8"/>
      <w:type w:val="continuous"/>
      <w:pgSz w:w="11920" w:h="16840"/>
      <w:pgMar w:top="1560" w:right="380" w:bottom="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033" w:rsidRDefault="00897033" w:rsidP="00DC4F23">
      <w:r>
        <w:separator/>
      </w:r>
    </w:p>
  </w:endnote>
  <w:endnote w:type="continuationSeparator" w:id="0">
    <w:p w:rsidR="00897033" w:rsidRDefault="00897033" w:rsidP="00DC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033" w:rsidRDefault="00897033" w:rsidP="00DC4F23">
      <w:r>
        <w:separator/>
      </w:r>
    </w:p>
  </w:footnote>
  <w:footnote w:type="continuationSeparator" w:id="0">
    <w:p w:rsidR="00897033" w:rsidRDefault="00897033" w:rsidP="00DC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C45" w:rsidRPr="007B7E15" w:rsidRDefault="00115C45" w:rsidP="00DC4F23">
    <w:pPr>
      <w:spacing w:before="22" w:line="300" w:lineRule="exact"/>
      <w:ind w:left="709" w:right="103"/>
      <w:jc w:val="right"/>
      <w:rPr>
        <w:rFonts w:ascii="Albertus MT" w:eastAsia="Albertus MT" w:hAnsi="Albertus MT" w:cstheme="minorHAnsi"/>
        <w:b/>
        <w:sz w:val="26"/>
        <w:szCs w:val="26"/>
      </w:rPr>
    </w:pPr>
    <w:r w:rsidRPr="007B7E15">
      <w:rPr>
        <w:rFonts w:ascii="Albertus MT" w:eastAsia="Albertus MT" w:hAnsi="Albertus MT" w:cstheme="minorHAnsi"/>
        <w:b/>
        <w:noProof/>
        <w:sz w:val="26"/>
        <w:szCs w:val="26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783205</wp:posOffset>
          </wp:positionH>
          <wp:positionV relativeFrom="paragraph">
            <wp:posOffset>-212725</wp:posOffset>
          </wp:positionV>
          <wp:extent cx="2000885" cy="584200"/>
          <wp:effectExtent l="1905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B7E15">
      <w:rPr>
        <w:rFonts w:ascii="Albertus MT" w:eastAsia="Albertus MT" w:hAnsi="Albertus MT" w:cstheme="minorHAnsi"/>
        <w:b/>
        <w:w w:val="76"/>
        <w:sz w:val="26"/>
        <w:szCs w:val="26"/>
      </w:rPr>
      <w:t>JUNTA</w:t>
    </w:r>
    <w:r w:rsidRPr="007B7E15">
      <w:rPr>
        <w:rFonts w:ascii="Albertus MT" w:eastAsia="Albertus MT" w:hAnsi="Albertus MT" w:cstheme="minorHAnsi"/>
        <w:b/>
        <w:spacing w:val="1"/>
        <w:w w:val="76"/>
        <w:sz w:val="26"/>
        <w:szCs w:val="26"/>
      </w:rPr>
      <w:t xml:space="preserve"> </w:t>
    </w:r>
    <w:r w:rsidRPr="007B7E15">
      <w:rPr>
        <w:rFonts w:ascii="Albertus MT" w:eastAsia="Albertus MT" w:hAnsi="Albertus MT" w:cstheme="minorHAnsi"/>
        <w:b/>
        <w:w w:val="76"/>
        <w:sz w:val="26"/>
        <w:szCs w:val="26"/>
      </w:rPr>
      <w:t>DE</w:t>
    </w:r>
    <w:r w:rsidRPr="007B7E15">
      <w:rPr>
        <w:rFonts w:ascii="Albertus MT" w:eastAsia="Albertus MT" w:hAnsi="Albertus MT" w:cstheme="minorHAnsi"/>
        <w:b/>
        <w:spacing w:val="1"/>
        <w:w w:val="76"/>
        <w:sz w:val="26"/>
        <w:szCs w:val="26"/>
      </w:rPr>
      <w:t xml:space="preserve"> </w:t>
    </w:r>
    <w:r w:rsidRPr="007B7E15">
      <w:rPr>
        <w:rFonts w:ascii="Albertus MT" w:eastAsia="Albertus MT" w:hAnsi="Albertus MT" w:cstheme="minorHAnsi"/>
        <w:b/>
        <w:w w:val="76"/>
        <w:sz w:val="26"/>
        <w:szCs w:val="26"/>
      </w:rPr>
      <w:t>EXTREMADURA</w:t>
    </w:r>
  </w:p>
  <w:p w:rsidR="00115C45" w:rsidRPr="00DC4F23" w:rsidRDefault="00115C45" w:rsidP="00DC4F23">
    <w:pPr>
      <w:spacing w:line="160" w:lineRule="exact"/>
      <w:ind w:left="709" w:right="103"/>
      <w:jc w:val="right"/>
      <w:rPr>
        <w:rFonts w:asciiTheme="minorHAnsi" w:eastAsia="Gill Sans MT" w:hAnsiTheme="minorHAnsi" w:cstheme="minorHAnsi"/>
        <w:sz w:val="18"/>
        <w:szCs w:val="18"/>
      </w:rPr>
    </w:pPr>
    <w:r w:rsidRPr="00DC4F23">
      <w:rPr>
        <w:rFonts w:asciiTheme="minorHAnsi" w:eastAsia="Gill Sans MT" w:hAnsiTheme="minorHAnsi" w:cstheme="minorHAnsi"/>
        <w:w w:val="76"/>
        <w:sz w:val="18"/>
        <w:szCs w:val="18"/>
      </w:rPr>
      <w:t>Consejería de Sanidad y Se</w:t>
    </w:r>
    <w:r w:rsidRPr="00DC4F23">
      <w:rPr>
        <w:rFonts w:asciiTheme="minorHAnsi" w:eastAsia="Gill Sans MT" w:hAnsiTheme="minorHAnsi" w:cstheme="minorHAnsi"/>
        <w:spacing w:val="3"/>
        <w:w w:val="76"/>
        <w:sz w:val="18"/>
        <w:szCs w:val="18"/>
      </w:rPr>
      <w:t>r</w:t>
    </w:r>
    <w:r w:rsidRPr="00DC4F23">
      <w:rPr>
        <w:rFonts w:asciiTheme="minorHAnsi" w:eastAsia="Gill Sans MT" w:hAnsiTheme="minorHAnsi" w:cstheme="minorHAnsi"/>
        <w:w w:val="76"/>
        <w:sz w:val="18"/>
        <w:szCs w:val="18"/>
      </w:rPr>
      <w:t>vicios</w:t>
    </w:r>
    <w:r w:rsidRPr="00DC4F23">
      <w:rPr>
        <w:rFonts w:asciiTheme="minorHAnsi" w:eastAsia="Gill Sans MT" w:hAnsiTheme="minorHAnsi" w:cstheme="minorHAnsi"/>
        <w:spacing w:val="1"/>
        <w:w w:val="76"/>
        <w:sz w:val="18"/>
        <w:szCs w:val="18"/>
      </w:rPr>
      <w:t xml:space="preserve"> </w:t>
    </w:r>
    <w:r w:rsidRPr="00DC4F23">
      <w:rPr>
        <w:rFonts w:asciiTheme="minorHAnsi" w:eastAsia="Gill Sans MT" w:hAnsiTheme="minorHAnsi" w:cstheme="minorHAnsi"/>
        <w:w w:val="76"/>
        <w:sz w:val="18"/>
        <w:szCs w:val="18"/>
      </w:rPr>
      <w:t>Sociales</w:t>
    </w:r>
  </w:p>
  <w:p w:rsidR="00115C45" w:rsidRDefault="00115C4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0515</wp:posOffset>
          </wp:positionH>
          <wp:positionV relativeFrom="page">
            <wp:posOffset>185420</wp:posOffset>
          </wp:positionV>
          <wp:extent cx="1054100" cy="73533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E10AC"/>
    <w:multiLevelType w:val="multilevel"/>
    <w:tmpl w:val="8842D6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16"/>
    <w:rsid w:val="00077400"/>
    <w:rsid w:val="00115C45"/>
    <w:rsid w:val="005B0F16"/>
    <w:rsid w:val="00793695"/>
    <w:rsid w:val="007B7E15"/>
    <w:rsid w:val="007E22D6"/>
    <w:rsid w:val="00897033"/>
    <w:rsid w:val="00B711D3"/>
    <w:rsid w:val="00C26CE8"/>
    <w:rsid w:val="00C836A4"/>
    <w:rsid w:val="00DC4F23"/>
    <w:rsid w:val="00E9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B3A20-9F5B-43C4-A8DD-87BBB847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6A4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C4F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4F23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C4F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4F2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14D5-FD4E-485A-9C04-FE7EE398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onio.gonzalez</dc:creator>
  <cp:lastModifiedBy>Julia Ramirez Jimenez</cp:lastModifiedBy>
  <cp:revision>2</cp:revision>
  <dcterms:created xsi:type="dcterms:W3CDTF">2021-03-05T12:20:00Z</dcterms:created>
  <dcterms:modified xsi:type="dcterms:W3CDTF">2021-03-05T12:20:00Z</dcterms:modified>
</cp:coreProperties>
</file>